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7BD0" w14:textId="77777777" w:rsidR="003A2A4C" w:rsidRPr="0015457A" w:rsidRDefault="003A2A4C" w:rsidP="003A2A4C">
      <w:pPr>
        <w:spacing w:after="0" w:line="240" w:lineRule="auto"/>
        <w:ind w:left="5245" w:firstLine="709"/>
        <w:rPr>
          <w:rFonts w:ascii="Arial" w:hAnsi="Arial" w:cs="Arial"/>
          <w:b/>
          <w:sz w:val="24"/>
          <w:szCs w:val="24"/>
        </w:rPr>
      </w:pPr>
      <w:r w:rsidRPr="0015457A">
        <w:rPr>
          <w:rFonts w:ascii="Arial" w:hAnsi="Arial" w:cs="Arial"/>
          <w:b/>
          <w:sz w:val="24"/>
          <w:szCs w:val="24"/>
        </w:rPr>
        <w:t>Zamawiający:</w:t>
      </w:r>
    </w:p>
    <w:p w14:paraId="6489CA21" w14:textId="77777777" w:rsidR="003A2A4C" w:rsidRPr="0015457A" w:rsidRDefault="003A2A4C" w:rsidP="003A2A4C">
      <w:pPr>
        <w:spacing w:after="0" w:line="240" w:lineRule="auto"/>
        <w:ind w:left="5954"/>
        <w:rPr>
          <w:rFonts w:ascii="Arial" w:hAnsi="Arial" w:cs="Arial"/>
          <w:b/>
          <w:sz w:val="24"/>
          <w:szCs w:val="32"/>
        </w:rPr>
      </w:pPr>
      <w:r w:rsidRPr="0015457A">
        <w:rPr>
          <w:rFonts w:ascii="Arial" w:hAnsi="Arial" w:cs="Arial"/>
          <w:b/>
          <w:sz w:val="24"/>
          <w:szCs w:val="32"/>
        </w:rPr>
        <w:t xml:space="preserve">GMINA JONKOWO </w:t>
      </w:r>
    </w:p>
    <w:p w14:paraId="151C3F97" w14:textId="77777777" w:rsidR="003A2A4C" w:rsidRPr="0015457A" w:rsidRDefault="003A2A4C" w:rsidP="003A2A4C">
      <w:pPr>
        <w:spacing w:after="0" w:line="240" w:lineRule="auto"/>
        <w:ind w:left="5954"/>
        <w:rPr>
          <w:rFonts w:ascii="Arial" w:hAnsi="Arial" w:cs="Arial"/>
          <w:b/>
          <w:sz w:val="24"/>
          <w:szCs w:val="32"/>
        </w:rPr>
      </w:pPr>
      <w:r w:rsidRPr="0015457A">
        <w:rPr>
          <w:rFonts w:ascii="Arial" w:hAnsi="Arial" w:cs="Arial"/>
          <w:b/>
          <w:sz w:val="24"/>
          <w:szCs w:val="32"/>
        </w:rPr>
        <w:t xml:space="preserve">ul. Klonowa 2  </w:t>
      </w:r>
    </w:p>
    <w:p w14:paraId="77C03109" w14:textId="77777777" w:rsidR="003A2A4C" w:rsidRPr="0015457A" w:rsidRDefault="003A2A4C" w:rsidP="003A2A4C">
      <w:pPr>
        <w:spacing w:after="0" w:line="240" w:lineRule="auto"/>
        <w:ind w:left="5954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15457A">
        <w:rPr>
          <w:rFonts w:ascii="Arial" w:hAnsi="Arial" w:cs="Arial"/>
          <w:b/>
          <w:sz w:val="24"/>
          <w:szCs w:val="32"/>
          <w:u w:val="single"/>
        </w:rPr>
        <w:t>11-042 Jonkowo</w:t>
      </w:r>
    </w:p>
    <w:p w14:paraId="2326146B" w14:textId="77777777" w:rsidR="003A2A4C" w:rsidRDefault="003A2A4C" w:rsidP="003A2A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06EA00F3" w14:textId="77777777" w:rsidR="003A2A4C" w:rsidRDefault="003A2A4C" w:rsidP="003A2A4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Wykonawca:</w:t>
      </w:r>
    </w:p>
    <w:p w14:paraId="5A3326F8" w14:textId="77777777" w:rsidR="003A2A4C" w:rsidRPr="00092B58" w:rsidRDefault="003A2A4C" w:rsidP="003A2A4C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776AD6E0" w14:textId="77777777" w:rsidR="003A2A4C" w:rsidRPr="00092B58" w:rsidRDefault="003A2A4C" w:rsidP="003A2A4C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58C246F6" w14:textId="77777777" w:rsidR="003A2A4C" w:rsidRPr="00092B58" w:rsidRDefault="003A2A4C" w:rsidP="003A2A4C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30292150" w14:textId="77777777" w:rsidR="003A2A4C" w:rsidRPr="0003490E" w:rsidRDefault="003A2A4C" w:rsidP="003A2A4C">
      <w:pPr>
        <w:spacing w:after="0" w:line="240" w:lineRule="auto"/>
        <w:rPr>
          <w:rFonts w:ascii="Arial" w:eastAsia="Times New Roman" w:hAnsi="Arial" w:cs="Arial"/>
          <w:color w:val="000000"/>
          <w:sz w:val="16"/>
          <w:lang w:eastAsia="pl-PL"/>
        </w:rPr>
      </w:pPr>
      <w:r w:rsidRPr="0003490E">
        <w:rPr>
          <w:rFonts w:ascii="Arial" w:eastAsia="Times New Roman" w:hAnsi="Arial" w:cs="Arial"/>
          <w:i/>
          <w:color w:val="000000"/>
          <w:sz w:val="16"/>
          <w:lang w:eastAsia="pl-PL"/>
        </w:rPr>
        <w:t>pełna nazwa/firma, adres, w zależności od podmiotu: NIP/PESEL, KRS/</w:t>
      </w:r>
      <w:proofErr w:type="spellStart"/>
      <w:r w:rsidRPr="0003490E">
        <w:rPr>
          <w:rFonts w:ascii="Arial" w:eastAsia="Times New Roman" w:hAnsi="Arial" w:cs="Arial"/>
          <w:i/>
          <w:color w:val="000000"/>
          <w:sz w:val="16"/>
          <w:lang w:eastAsia="pl-PL"/>
        </w:rPr>
        <w:t>CEiDG</w:t>
      </w:r>
      <w:proofErr w:type="spellEnd"/>
    </w:p>
    <w:p w14:paraId="34EFBAA7" w14:textId="77777777" w:rsidR="003A2A4C" w:rsidRPr="0003490E" w:rsidRDefault="003A2A4C" w:rsidP="003A2A4C">
      <w:pPr>
        <w:spacing w:after="0" w:line="240" w:lineRule="auto"/>
        <w:rPr>
          <w:rFonts w:ascii="Arial" w:eastAsia="Times New Roman" w:hAnsi="Arial" w:cs="Arial"/>
          <w:color w:val="000000"/>
          <w:sz w:val="12"/>
          <w:lang w:eastAsia="pl-PL"/>
        </w:rPr>
      </w:pPr>
    </w:p>
    <w:p w14:paraId="6BD8622C" w14:textId="77777777" w:rsidR="003A2A4C" w:rsidRPr="00092B58" w:rsidRDefault="003A2A4C" w:rsidP="003A2A4C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673B1317" w14:textId="77777777" w:rsidR="003A2A4C" w:rsidRPr="00092B58" w:rsidRDefault="003A2A4C" w:rsidP="003A2A4C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605842C7" w14:textId="77777777" w:rsidR="003A2A4C" w:rsidRPr="00092B58" w:rsidRDefault="003A2A4C" w:rsidP="003A2A4C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3506BBF0" w14:textId="77777777" w:rsidR="003A2A4C" w:rsidRDefault="003A2A4C" w:rsidP="003A2A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E64B263" w14:textId="77777777" w:rsidR="003A2A4C" w:rsidRPr="0003490E" w:rsidRDefault="003A2A4C" w:rsidP="003A2A4C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pl-PL"/>
        </w:rPr>
      </w:pPr>
    </w:p>
    <w:p w14:paraId="581C75C0" w14:textId="77777777" w:rsidR="003A2A4C" w:rsidRDefault="003A2A4C" w:rsidP="003A2A4C">
      <w:pP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278B2">
        <w:rPr>
          <w:rFonts w:ascii="Arial" w:eastAsia="Times New Roman" w:hAnsi="Arial" w:cs="Arial"/>
          <w:b/>
          <w:bCs/>
          <w:iCs/>
          <w:color w:val="000000"/>
          <w:sz w:val="32"/>
          <w:szCs w:val="32"/>
          <w:shd w:val="clear" w:color="auto" w:fill="E6E6E6"/>
          <w:lang w:eastAsia="pl-PL"/>
        </w:rPr>
        <w:t>OŚWIADCZENIE</w:t>
      </w:r>
      <w:r w:rsidRPr="00C278B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E6E6E6"/>
          <w:lang w:eastAsia="pl-PL"/>
        </w:rPr>
        <w:t xml:space="preserve"> WYKONAWCY</w:t>
      </w:r>
      <w:r w:rsidRPr="00386837">
        <w:rPr>
          <w:rFonts w:ascii="Arial" w:eastAsia="Times New Roman" w:hAnsi="Arial" w:cs="Arial"/>
          <w:b/>
          <w:color w:val="0000FF"/>
          <w:sz w:val="32"/>
          <w:szCs w:val="32"/>
          <w:lang w:eastAsia="pl-PL"/>
        </w:rPr>
        <w:t xml:space="preserve">* </w:t>
      </w:r>
      <w:r w:rsidRPr="00C278B2">
        <w:rPr>
          <w:rFonts w:ascii="Arial" w:eastAsia="Times New Roman" w:hAnsi="Arial" w:cs="Arial"/>
          <w:b/>
          <w:sz w:val="32"/>
          <w:szCs w:val="32"/>
          <w:lang w:eastAsia="pl-PL"/>
        </w:rPr>
        <w:t>/ PODMIOTU UDOSTĘPNIAJĄCEGO ZASOBY</w:t>
      </w:r>
      <w:r w:rsidRPr="00386837">
        <w:rPr>
          <w:rFonts w:ascii="Arial" w:eastAsia="Times New Roman" w:hAnsi="Arial" w:cs="Arial"/>
          <w:b/>
          <w:color w:val="0000FF"/>
          <w:sz w:val="32"/>
          <w:szCs w:val="32"/>
          <w:lang w:eastAsia="pl-PL"/>
        </w:rPr>
        <w:t>*</w:t>
      </w:r>
    </w:p>
    <w:p w14:paraId="56DE3545" w14:textId="77777777" w:rsidR="003A2A4C" w:rsidRPr="00BC46FA" w:rsidRDefault="003A2A4C" w:rsidP="003A2A4C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FF"/>
          <w:sz w:val="32"/>
          <w:szCs w:val="32"/>
          <w:shd w:val="clear" w:color="auto" w:fill="E6E6E6"/>
          <w:lang w:eastAsia="pl-PL"/>
        </w:rPr>
      </w:pPr>
      <w:r w:rsidRPr="00DC4880">
        <w:rPr>
          <w:rFonts w:ascii="Times New Roman" w:eastAsia="Times New Roman" w:hAnsi="Times New Roman"/>
          <w:bCs/>
          <w:i/>
          <w:iCs/>
          <w:lang w:eastAsia="pl-PL"/>
        </w:rPr>
        <w:t>*</w:t>
      </w:r>
      <w:r w:rsidRPr="00BC46FA">
        <w:rPr>
          <w:rFonts w:ascii="Times New Roman" w:eastAsia="Times New Roman" w:hAnsi="Times New Roman"/>
          <w:bCs/>
          <w:i/>
          <w:iCs/>
          <w:color w:val="0000FF"/>
          <w:lang w:eastAsia="pl-PL"/>
        </w:rPr>
        <w:t xml:space="preserve"> niewłaściwe skreślić</w:t>
      </w:r>
    </w:p>
    <w:p w14:paraId="25AE6ED6" w14:textId="27F3FCF0" w:rsidR="003A2A4C" w:rsidRDefault="003A2A4C" w:rsidP="003A2A4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shd w:val="clear" w:color="auto" w:fill="E6E6E6"/>
          <w:lang w:eastAsia="pl-PL"/>
        </w:rPr>
      </w:pPr>
    </w:p>
    <w:p w14:paraId="563B3A69" w14:textId="671A0544" w:rsidR="00386837" w:rsidRDefault="00386837" w:rsidP="003A2A4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shd w:val="clear" w:color="auto" w:fill="E6E6E6"/>
          <w:lang w:eastAsia="pl-PL"/>
        </w:rPr>
      </w:pPr>
    </w:p>
    <w:p w14:paraId="6C48F52A" w14:textId="77777777" w:rsidR="00386837" w:rsidRPr="00E66CAB" w:rsidRDefault="00386837" w:rsidP="003A2A4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shd w:val="clear" w:color="auto" w:fill="E6E6E6"/>
          <w:lang w:eastAsia="pl-PL"/>
        </w:rPr>
      </w:pPr>
    </w:p>
    <w:p w14:paraId="2FDEC842" w14:textId="77777777" w:rsidR="003A2A4C" w:rsidRPr="00823EEF" w:rsidRDefault="003A2A4C" w:rsidP="003A2A4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shd w:val="clear" w:color="auto" w:fill="E6E6E6"/>
          <w:lang w:eastAsia="pl-PL"/>
        </w:rPr>
      </w:pPr>
      <w:r w:rsidRPr="00823EE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823EE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shd w:val="clear" w:color="auto" w:fill="E6E6E6"/>
          <w:lang w:eastAsia="pl-PL"/>
        </w:rPr>
        <w:t>Pzp</w:t>
      </w:r>
      <w:proofErr w:type="spellEnd"/>
      <w:r w:rsidRPr="00823EE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shd w:val="clear" w:color="auto" w:fill="E6E6E6"/>
          <w:lang w:eastAsia="pl-PL"/>
        </w:rPr>
        <w:t>),</w:t>
      </w:r>
    </w:p>
    <w:p w14:paraId="10B54E84" w14:textId="77777777" w:rsidR="003A2A4C" w:rsidRPr="00823EEF" w:rsidRDefault="003A2A4C" w:rsidP="003A2A4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shd w:val="clear" w:color="auto" w:fill="E6E6E6"/>
          <w:lang w:eastAsia="pl-PL"/>
        </w:rPr>
      </w:pPr>
      <w:r w:rsidRPr="00823EE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shd w:val="clear" w:color="auto" w:fill="E6E6E6"/>
          <w:lang w:eastAsia="pl-PL"/>
        </w:rPr>
        <w:t>DOTYCZĄCE SPEŁNIANIA WARUNKU UDZIAŁU W POSTĘPOWANIU</w:t>
      </w:r>
    </w:p>
    <w:p w14:paraId="1691DCD2" w14:textId="77777777" w:rsidR="003A2A4C" w:rsidRPr="00386837" w:rsidRDefault="003A2A4C" w:rsidP="003A2A4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D126F9" w14:textId="4DF864B7" w:rsidR="003A2A4C" w:rsidRPr="00386837" w:rsidRDefault="003A2A4C" w:rsidP="006A7BB5">
      <w:pPr>
        <w:pStyle w:val="Standard"/>
        <w:rPr>
          <w:b/>
          <w:bCs/>
          <w:sz w:val="36"/>
          <w:szCs w:val="36"/>
          <w:lang w:bidi="ar-SA"/>
        </w:rPr>
      </w:pPr>
      <w:r w:rsidRPr="00386837">
        <w:rPr>
          <w:rFonts w:ascii="Arial" w:hAnsi="Arial" w:cs="Arial"/>
        </w:rPr>
        <w:t xml:space="preserve">Na potrzeby postępowania o udzielenie zamówienia publicznego </w:t>
      </w:r>
      <w:r w:rsidRPr="00386837">
        <w:rPr>
          <w:rFonts w:ascii="Arial" w:hAnsi="Arial" w:cs="Arial"/>
          <w:bCs/>
        </w:rPr>
        <w:t xml:space="preserve">oznaczenie sprawy: </w:t>
      </w:r>
      <w:r w:rsidRPr="00386837">
        <w:rPr>
          <w:rFonts w:ascii="Arial" w:hAnsi="Arial" w:cs="Arial"/>
          <w:b/>
          <w:bCs/>
        </w:rPr>
        <w:t>ZP.271.</w:t>
      </w:r>
      <w:r w:rsidR="00386837">
        <w:rPr>
          <w:rFonts w:ascii="Arial" w:hAnsi="Arial" w:cs="Arial"/>
          <w:b/>
          <w:bCs/>
        </w:rPr>
        <w:t>1</w:t>
      </w:r>
      <w:r w:rsidRPr="00386837">
        <w:rPr>
          <w:rFonts w:ascii="Arial" w:hAnsi="Arial" w:cs="Arial"/>
          <w:b/>
          <w:bCs/>
        </w:rPr>
        <w:t>.202</w:t>
      </w:r>
      <w:r w:rsidR="00386837">
        <w:rPr>
          <w:rFonts w:ascii="Arial" w:hAnsi="Arial" w:cs="Arial"/>
          <w:b/>
          <w:bCs/>
        </w:rPr>
        <w:t>6</w:t>
      </w:r>
      <w:r w:rsidRPr="00386837">
        <w:rPr>
          <w:rFonts w:ascii="Arial" w:hAnsi="Arial" w:cs="Arial"/>
          <w:b/>
          <w:bCs/>
        </w:rPr>
        <w:t xml:space="preserve"> </w:t>
      </w:r>
      <w:r w:rsidRPr="00386837">
        <w:rPr>
          <w:rFonts w:ascii="Arial" w:hAnsi="Arial" w:cs="Arial"/>
        </w:rPr>
        <w:t xml:space="preserve">pn.: </w:t>
      </w:r>
      <w:r w:rsidRPr="00386837">
        <w:rPr>
          <w:rFonts w:ascii="Arial" w:hAnsi="Arial" w:cs="Arial"/>
          <w:b/>
        </w:rPr>
        <w:t>„</w:t>
      </w:r>
      <w:r w:rsidR="00D97255" w:rsidRPr="00386837">
        <w:rPr>
          <w:rFonts w:ascii="Arial" w:hAnsi="Arial" w:cs="Arial"/>
          <w:b/>
        </w:rPr>
        <w:t>Dostawa na rzecz Gminy Jonkowo kruszywa łamanego</w:t>
      </w:r>
      <w:r w:rsidRPr="00386837">
        <w:rPr>
          <w:rFonts w:ascii="Arial" w:hAnsi="Arial" w:cs="Arial"/>
          <w:bCs/>
          <w:spacing w:val="7"/>
        </w:rPr>
        <w:t>”</w:t>
      </w:r>
      <w:r w:rsidRPr="00386837">
        <w:rPr>
          <w:rFonts w:ascii="Arial" w:hAnsi="Arial" w:cs="Arial"/>
        </w:rPr>
        <w:t xml:space="preserve"> prowadzonego przez Gminę Jonkowo ul. Klonowa 2, 11</w:t>
      </w:r>
      <w:r w:rsidRPr="00386837">
        <w:rPr>
          <w:rFonts w:ascii="Arial" w:hAnsi="Arial" w:cs="Arial"/>
        </w:rPr>
        <w:noBreakHyphen/>
        <w:t>042 Jonkowo</w:t>
      </w:r>
      <w:r w:rsidRPr="00386837">
        <w:rPr>
          <w:rFonts w:ascii="Arial" w:hAnsi="Arial" w:cs="Arial"/>
          <w:i/>
        </w:rPr>
        <w:t xml:space="preserve">, </w:t>
      </w:r>
      <w:r w:rsidRPr="00386837">
        <w:rPr>
          <w:rFonts w:ascii="Arial" w:hAnsi="Arial" w:cs="Arial"/>
        </w:rPr>
        <w:t>oświadczam, co następuje:</w:t>
      </w:r>
    </w:p>
    <w:p w14:paraId="09E9C384" w14:textId="77777777" w:rsidR="003A2A4C" w:rsidRPr="0003490E" w:rsidRDefault="003A2A4C" w:rsidP="003A2A4C">
      <w:pPr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18"/>
          <w:lang w:eastAsia="pl-PL"/>
        </w:rPr>
      </w:pPr>
    </w:p>
    <w:p w14:paraId="30FEB3DB" w14:textId="1B360065" w:rsidR="00317CE6" w:rsidRPr="001C2EFC" w:rsidRDefault="003A2A4C" w:rsidP="001C2EFC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  <w:shd w:val="clear" w:color="auto" w:fill="E6E6E6"/>
        </w:rPr>
      </w:pPr>
      <w:r w:rsidRPr="00395E9D">
        <w:rPr>
          <w:rFonts w:ascii="Arial Black" w:eastAsia="Times New Roman" w:hAnsi="Arial Black" w:cs="Arial"/>
          <w:b/>
          <w:color w:val="0000FF"/>
          <w:sz w:val="28"/>
          <w:szCs w:val="24"/>
          <w:lang w:eastAsia="pl-PL"/>
        </w:rPr>
        <w:t>*</w:t>
      </w:r>
      <w:r w:rsidRPr="00395E9D">
        <w:rPr>
          <w:rFonts w:ascii="Arial" w:hAnsi="Arial" w:cs="Arial"/>
          <w:b/>
          <w:sz w:val="24"/>
          <w:szCs w:val="24"/>
        </w:rPr>
        <w:t>Oświadczam, że spełniam/y warun</w:t>
      </w:r>
      <w:r w:rsidR="00317CE6">
        <w:rPr>
          <w:rFonts w:ascii="Arial" w:hAnsi="Arial" w:cs="Arial"/>
          <w:b/>
          <w:sz w:val="24"/>
          <w:szCs w:val="24"/>
        </w:rPr>
        <w:t>ki</w:t>
      </w:r>
      <w:r w:rsidRPr="00395E9D">
        <w:rPr>
          <w:rFonts w:ascii="Arial" w:hAnsi="Arial" w:cs="Arial"/>
          <w:b/>
          <w:sz w:val="24"/>
          <w:szCs w:val="24"/>
        </w:rPr>
        <w:t xml:space="preserve"> udziału w postępowaniu </w:t>
      </w:r>
      <w:r w:rsidRPr="00395E9D">
        <w:rPr>
          <w:rFonts w:ascii="Arial" w:hAnsi="Arial" w:cs="Arial"/>
          <w:bCs/>
          <w:sz w:val="24"/>
          <w:szCs w:val="24"/>
        </w:rPr>
        <w:t>określon</w:t>
      </w:r>
      <w:r w:rsidR="00317CE6">
        <w:rPr>
          <w:rFonts w:ascii="Arial" w:hAnsi="Arial" w:cs="Arial"/>
          <w:bCs/>
          <w:sz w:val="24"/>
          <w:szCs w:val="24"/>
        </w:rPr>
        <w:t>e</w:t>
      </w:r>
      <w:r w:rsidRPr="00395E9D">
        <w:rPr>
          <w:rFonts w:ascii="Arial" w:hAnsi="Arial" w:cs="Arial"/>
          <w:bCs/>
          <w:sz w:val="24"/>
          <w:szCs w:val="24"/>
        </w:rPr>
        <w:t xml:space="preserve"> </w:t>
      </w:r>
      <w:r w:rsidRPr="00B33634">
        <w:rPr>
          <w:rFonts w:ascii="Arial" w:hAnsi="Arial" w:cs="Arial"/>
          <w:bCs/>
          <w:sz w:val="24"/>
          <w:szCs w:val="24"/>
        </w:rPr>
        <w:t>przez Zamawiającego w</w:t>
      </w:r>
      <w:r w:rsidRPr="00B33634">
        <w:rPr>
          <w:rFonts w:ascii="Arial" w:hAnsi="Arial" w:cs="Arial"/>
          <w:b/>
          <w:sz w:val="24"/>
          <w:szCs w:val="24"/>
        </w:rPr>
        <w:t xml:space="preserve"> </w:t>
      </w:r>
      <w:r w:rsidRPr="007B145C">
        <w:rPr>
          <w:rFonts w:ascii="Arial" w:hAnsi="Arial" w:cs="Arial"/>
          <w:sz w:val="24"/>
          <w:szCs w:val="24"/>
          <w:u w:val="dotted"/>
        </w:rPr>
        <w:t xml:space="preserve">SWZ - rozdz. IX Warunki udziału w postępowaniu, </w:t>
      </w:r>
      <w:r w:rsidRPr="001C2EFC">
        <w:rPr>
          <w:rFonts w:ascii="Arial" w:hAnsi="Arial" w:cs="Arial"/>
          <w:sz w:val="24"/>
          <w:szCs w:val="24"/>
          <w:u w:val="dotted"/>
        </w:rPr>
        <w:t>ust. 2</w:t>
      </w:r>
      <w:r w:rsidR="00317CE6" w:rsidRPr="001C2EFC">
        <w:rPr>
          <w:rFonts w:ascii="Arial" w:hAnsi="Arial" w:cs="Arial"/>
          <w:sz w:val="24"/>
          <w:szCs w:val="24"/>
          <w:u w:val="dotted"/>
        </w:rPr>
        <w:t>:</w:t>
      </w:r>
      <w:r w:rsidRPr="001C2EFC">
        <w:rPr>
          <w:rFonts w:ascii="Arial" w:hAnsi="Arial" w:cs="Arial"/>
          <w:sz w:val="24"/>
          <w:szCs w:val="24"/>
          <w:u w:val="dotted"/>
        </w:rPr>
        <w:t xml:space="preserve"> </w:t>
      </w:r>
    </w:p>
    <w:p w14:paraId="09E90C3B" w14:textId="16CE8CAC" w:rsidR="00317CE6" w:rsidRPr="001169A6" w:rsidRDefault="00317CE6" w:rsidP="001C2EFC">
      <w:pPr>
        <w:suppressAutoHyphens/>
        <w:spacing w:after="60" w:line="276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60012939"/>
      <w:r w:rsidRPr="001C2EFC">
        <w:rPr>
          <w:rFonts w:ascii="Arial" w:hAnsi="Arial" w:cs="Arial"/>
          <w:b/>
          <w:bCs/>
          <w:sz w:val="24"/>
          <w:szCs w:val="24"/>
          <w:u w:val="single"/>
        </w:rPr>
        <w:t>Sytuacja ekonomiczna lub finansowa</w:t>
      </w:r>
      <w:r w:rsidRPr="001C2EFC">
        <w:rPr>
          <w:rFonts w:ascii="Arial" w:hAnsi="Arial" w:cs="Arial"/>
          <w:b/>
          <w:bCs/>
          <w:sz w:val="24"/>
          <w:szCs w:val="24"/>
        </w:rPr>
        <w:t xml:space="preserve"> - posiadamy odpowiednie ubezpieczenie odpowiedzialności cywilnej </w:t>
      </w:r>
      <w:r w:rsidRPr="001C2EFC">
        <w:rPr>
          <w:rFonts w:ascii="Arial" w:hAnsi="Arial" w:cs="Arial"/>
          <w:sz w:val="24"/>
          <w:szCs w:val="24"/>
        </w:rPr>
        <w:t xml:space="preserve">w zakresie prowadzonej działalności związanej z przedmiotem zamówienia na sumę gwarancyjną </w:t>
      </w:r>
      <w:r w:rsidRPr="001C2EFC">
        <w:rPr>
          <w:rFonts w:ascii="Arial" w:hAnsi="Arial" w:cs="Arial"/>
          <w:sz w:val="24"/>
          <w:szCs w:val="24"/>
        </w:rPr>
        <w:br/>
        <w:t>w wysokości min</w:t>
      </w:r>
      <w:r w:rsidRPr="001169A6">
        <w:rPr>
          <w:rFonts w:ascii="Arial" w:hAnsi="Arial" w:cs="Arial"/>
          <w:sz w:val="24"/>
          <w:szCs w:val="24"/>
        </w:rPr>
        <w:t>. 50 000,00 zł</w:t>
      </w:r>
      <w:r w:rsidR="007145FC" w:rsidRPr="001169A6">
        <w:rPr>
          <w:rFonts w:ascii="Arial" w:hAnsi="Arial" w:cs="Arial"/>
          <w:sz w:val="24"/>
          <w:szCs w:val="24"/>
        </w:rPr>
        <w:t>.</w:t>
      </w:r>
    </w:p>
    <w:bookmarkEnd w:id="0"/>
    <w:p w14:paraId="0940FEC9" w14:textId="77777777" w:rsidR="003A2A4C" w:rsidRPr="0003490E" w:rsidRDefault="003A2A4C" w:rsidP="003A2A4C">
      <w:pPr>
        <w:spacing w:after="60" w:line="288" w:lineRule="auto"/>
        <w:ind w:left="284" w:hanging="284"/>
        <w:jc w:val="both"/>
        <w:rPr>
          <w:rFonts w:ascii="Times New Roman" w:hAnsi="Times New Roman"/>
          <w:i/>
          <w:szCs w:val="16"/>
        </w:rPr>
      </w:pPr>
      <w:r w:rsidRPr="0003490E">
        <w:rPr>
          <w:rFonts w:ascii="Times New Roman" w:hAnsi="Times New Roman"/>
          <w:i/>
          <w:szCs w:val="16"/>
        </w:rPr>
        <w:t>lub</w:t>
      </w:r>
    </w:p>
    <w:p w14:paraId="0774D73B" w14:textId="58FBA381" w:rsidR="00317CE6" w:rsidRPr="001C2EFC" w:rsidRDefault="003A2A4C" w:rsidP="001C2EFC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dotted"/>
        </w:rPr>
      </w:pPr>
      <w:bookmarkStart w:id="1" w:name="_Hlk156479220"/>
      <w:r w:rsidRPr="00D61B6B">
        <w:rPr>
          <w:rFonts w:ascii="Arial Black" w:eastAsia="Times New Roman" w:hAnsi="Arial Black"/>
          <w:b/>
          <w:color w:val="CC00FF"/>
          <w:sz w:val="28"/>
          <w:szCs w:val="24"/>
          <w:lang w:eastAsia="pl-PL"/>
        </w:rPr>
        <w:t>*</w:t>
      </w:r>
      <w:bookmarkEnd w:id="1"/>
      <w:r w:rsidRPr="00D61B6B">
        <w:rPr>
          <w:rFonts w:ascii="Arial" w:hAnsi="Arial" w:cs="Arial"/>
          <w:b/>
          <w:sz w:val="24"/>
          <w:szCs w:val="24"/>
        </w:rPr>
        <w:t xml:space="preserve">Oświadczam, że nie spełniam warunku udziału w postępowaniu określonego przez Zamawiającego </w:t>
      </w:r>
      <w:r w:rsidRPr="00D61B6B">
        <w:rPr>
          <w:rFonts w:ascii="Arial" w:hAnsi="Arial" w:cs="Arial"/>
          <w:b/>
          <w:szCs w:val="24"/>
        </w:rPr>
        <w:t xml:space="preserve">w </w:t>
      </w:r>
      <w:r w:rsidRPr="00B33634">
        <w:rPr>
          <w:rFonts w:ascii="Arial" w:hAnsi="Arial" w:cs="Arial"/>
          <w:sz w:val="24"/>
          <w:szCs w:val="24"/>
          <w:u w:val="dotted"/>
        </w:rPr>
        <w:t xml:space="preserve">SWZ - </w:t>
      </w:r>
      <w:r w:rsidRPr="007B145C">
        <w:rPr>
          <w:rFonts w:ascii="Arial" w:hAnsi="Arial" w:cs="Arial"/>
          <w:sz w:val="24"/>
          <w:szCs w:val="24"/>
          <w:u w:val="dotted"/>
        </w:rPr>
        <w:t>rozdz. IX Warunki udziału w postępowaniu ust. 2</w:t>
      </w:r>
      <w:r w:rsidR="00317CE6" w:rsidRPr="007B145C">
        <w:rPr>
          <w:rFonts w:ascii="Arial" w:hAnsi="Arial" w:cs="Arial"/>
          <w:sz w:val="24"/>
          <w:szCs w:val="24"/>
          <w:u w:val="dotted"/>
        </w:rPr>
        <w:t>:</w:t>
      </w:r>
      <w:r w:rsidRPr="007B145C">
        <w:rPr>
          <w:rFonts w:ascii="Arial" w:hAnsi="Arial" w:cs="Arial"/>
          <w:sz w:val="24"/>
          <w:szCs w:val="24"/>
          <w:u w:val="dotted"/>
        </w:rPr>
        <w:t xml:space="preserve"> </w:t>
      </w:r>
      <w:r w:rsidR="00317CE6" w:rsidRPr="001C2EFC">
        <w:rPr>
          <w:rFonts w:ascii="Arial" w:hAnsi="Arial" w:cs="Arial"/>
          <w:b/>
          <w:bCs/>
          <w:sz w:val="24"/>
          <w:szCs w:val="24"/>
          <w:u w:val="single"/>
        </w:rPr>
        <w:t>Sytuacja ekonomiczna lub finansowa</w:t>
      </w:r>
      <w:r w:rsidR="00317CE6" w:rsidRPr="001C2EFC">
        <w:rPr>
          <w:rFonts w:ascii="Arial" w:hAnsi="Arial" w:cs="Arial"/>
          <w:b/>
          <w:bCs/>
          <w:sz w:val="24"/>
          <w:szCs w:val="24"/>
        </w:rPr>
        <w:t xml:space="preserve"> - ubezpieczenie odpowiedzialności cywilnej </w:t>
      </w:r>
      <w:r w:rsidR="00317CE6" w:rsidRPr="001C2EFC">
        <w:rPr>
          <w:rFonts w:ascii="Arial" w:hAnsi="Arial" w:cs="Arial"/>
          <w:sz w:val="24"/>
          <w:szCs w:val="24"/>
        </w:rPr>
        <w:t xml:space="preserve">w zakresie prowadzonej działalności związanej </w:t>
      </w:r>
      <w:r w:rsidR="001C2EFC" w:rsidRPr="001C2EFC">
        <w:rPr>
          <w:rFonts w:ascii="Arial" w:hAnsi="Arial" w:cs="Arial"/>
          <w:sz w:val="24"/>
          <w:szCs w:val="24"/>
        </w:rPr>
        <w:br/>
      </w:r>
      <w:r w:rsidR="00317CE6" w:rsidRPr="001C2EFC">
        <w:rPr>
          <w:rFonts w:ascii="Arial" w:hAnsi="Arial" w:cs="Arial"/>
          <w:sz w:val="24"/>
          <w:szCs w:val="24"/>
        </w:rPr>
        <w:t>z przedmiotem zamówienia</w:t>
      </w:r>
      <w:r w:rsidR="001C2EFC">
        <w:rPr>
          <w:rFonts w:ascii="Arial" w:hAnsi="Arial" w:cs="Arial"/>
          <w:sz w:val="24"/>
          <w:szCs w:val="24"/>
        </w:rPr>
        <w:t>.</w:t>
      </w:r>
    </w:p>
    <w:p w14:paraId="1D7B0FCE" w14:textId="0CF76B9E" w:rsidR="003A2A4C" w:rsidRPr="007B145C" w:rsidRDefault="003A2A4C" w:rsidP="001C2EFC">
      <w:pPr>
        <w:spacing w:after="0" w:line="288" w:lineRule="auto"/>
        <w:ind w:firstLine="284"/>
        <w:jc w:val="both"/>
        <w:rPr>
          <w:rFonts w:ascii="Arial" w:hAnsi="Arial" w:cs="Arial"/>
          <w:bCs/>
          <w:sz w:val="24"/>
          <w:szCs w:val="24"/>
          <w:u w:val="dotted"/>
        </w:rPr>
      </w:pPr>
      <w:r w:rsidRPr="007B145C">
        <w:rPr>
          <w:rFonts w:ascii="Arial" w:hAnsi="Arial" w:cs="Arial"/>
          <w:bCs/>
          <w:sz w:val="24"/>
          <w:szCs w:val="24"/>
          <w:u w:val="dotted"/>
        </w:rPr>
        <w:t>Warunek udziału w postępowaniu spełnia:</w:t>
      </w:r>
    </w:p>
    <w:p w14:paraId="151A20D0" w14:textId="77777777" w:rsidR="003A2A4C" w:rsidRDefault="003A2A4C" w:rsidP="00C05B35">
      <w:pPr>
        <w:pStyle w:val="Akapitzlist"/>
        <w:numPr>
          <w:ilvl w:val="0"/>
          <w:numId w:val="13"/>
        </w:numPr>
        <w:spacing w:after="0" w:line="240" w:lineRule="auto"/>
        <w:ind w:left="426" w:hanging="142"/>
        <w:contextualSpacing w:val="0"/>
        <w:jc w:val="both"/>
        <w:rPr>
          <w:rFonts w:ascii="Arial Black" w:eastAsia="Times New Roman" w:hAnsi="Arial Black"/>
          <w:b/>
          <w:color w:val="CC00FF"/>
          <w:sz w:val="28"/>
          <w:szCs w:val="24"/>
          <w:lang w:eastAsia="pl-PL"/>
        </w:rPr>
      </w:pPr>
      <w:r w:rsidRPr="00CA0D79">
        <w:rPr>
          <w:rFonts w:ascii="Arial" w:hAnsi="Arial" w:cs="Arial"/>
          <w:bCs/>
          <w:sz w:val="24"/>
          <w:szCs w:val="24"/>
          <w:u w:val="dotted"/>
        </w:rPr>
        <w:t>podmiot wspólnie ubiegający się o udzielnie zamówienia</w:t>
      </w:r>
      <w:r>
        <w:rPr>
          <w:rFonts w:ascii="Arial" w:hAnsi="Arial" w:cs="Arial"/>
          <w:bCs/>
          <w:sz w:val="24"/>
          <w:szCs w:val="24"/>
          <w:u w:val="dotted"/>
        </w:rPr>
        <w:t>,</w:t>
      </w:r>
      <w:r w:rsidRPr="00D61B6B">
        <w:rPr>
          <w:rFonts w:ascii="Arial" w:hAnsi="Arial" w:cs="Arial"/>
          <w:bCs/>
          <w:sz w:val="24"/>
          <w:szCs w:val="24"/>
          <w:u w:val="dotted"/>
        </w:rPr>
        <w:t xml:space="preserve"> </w:t>
      </w:r>
      <w:r w:rsidRPr="00CA0D79">
        <w:rPr>
          <w:rFonts w:ascii="Arial" w:hAnsi="Arial" w:cs="Arial"/>
          <w:bCs/>
          <w:sz w:val="24"/>
          <w:szCs w:val="24"/>
          <w:u w:val="dotted"/>
        </w:rPr>
        <w:t>który złożył oddzielne oświadczenie</w:t>
      </w:r>
      <w:bookmarkStart w:id="2" w:name="_Hlk156479512"/>
      <w:r w:rsidRPr="00CA0D79">
        <w:rPr>
          <w:rFonts w:ascii="Arial Black" w:eastAsia="Times New Roman" w:hAnsi="Arial Black"/>
          <w:b/>
          <w:color w:val="0000FF"/>
          <w:sz w:val="28"/>
          <w:szCs w:val="24"/>
          <w:lang w:eastAsia="pl-PL"/>
        </w:rPr>
        <w:t>*</w:t>
      </w:r>
      <w:bookmarkEnd w:id="2"/>
      <w:r>
        <w:rPr>
          <w:rFonts w:ascii="Arial Black" w:eastAsia="Times New Roman" w:hAnsi="Arial Black"/>
          <w:b/>
          <w:color w:val="CC00FF"/>
          <w:sz w:val="28"/>
          <w:szCs w:val="24"/>
          <w:lang w:eastAsia="pl-PL"/>
        </w:rPr>
        <w:t xml:space="preserve"> </w:t>
      </w:r>
    </w:p>
    <w:p w14:paraId="26699046" w14:textId="77777777" w:rsidR="003A2A4C" w:rsidRPr="00A3065B" w:rsidRDefault="003A2A4C" w:rsidP="003A2A4C">
      <w:pPr>
        <w:pStyle w:val="Akapitzlist"/>
        <w:numPr>
          <w:ilvl w:val="0"/>
          <w:numId w:val="13"/>
        </w:numPr>
        <w:spacing w:after="0" w:line="288" w:lineRule="auto"/>
        <w:ind w:left="426" w:hanging="142"/>
        <w:jc w:val="both"/>
        <w:rPr>
          <w:rFonts w:ascii="Arial" w:hAnsi="Arial" w:cs="Arial"/>
          <w:b/>
          <w:szCs w:val="24"/>
        </w:rPr>
      </w:pPr>
      <w:r w:rsidRPr="00CA0D79">
        <w:rPr>
          <w:rFonts w:ascii="Arial" w:eastAsia="Times New Roman" w:hAnsi="Arial" w:cs="Arial"/>
          <w:bCs/>
          <w:sz w:val="24"/>
          <w:u w:val="dotted"/>
          <w:lang w:eastAsia="pl-PL"/>
        </w:rPr>
        <w:lastRenderedPageBreak/>
        <w:t>podmiot trzeci udostępniający zasoby</w:t>
      </w:r>
      <w:r>
        <w:rPr>
          <w:rFonts w:ascii="Arial" w:hAnsi="Arial" w:cs="Arial"/>
          <w:bCs/>
          <w:sz w:val="24"/>
          <w:szCs w:val="24"/>
          <w:u w:val="dotted"/>
        </w:rPr>
        <w:t>,</w:t>
      </w:r>
      <w:r w:rsidRPr="00CA0D79">
        <w:rPr>
          <w:rFonts w:ascii="Arial" w:hAnsi="Arial" w:cs="Arial"/>
          <w:bCs/>
          <w:color w:val="FF0000"/>
          <w:sz w:val="24"/>
          <w:szCs w:val="24"/>
          <w:u w:val="dotted"/>
        </w:rPr>
        <w:t xml:space="preserve"> </w:t>
      </w:r>
      <w:r w:rsidRPr="00CA0D79">
        <w:rPr>
          <w:rFonts w:ascii="Arial" w:hAnsi="Arial" w:cs="Arial"/>
          <w:bCs/>
          <w:sz w:val="24"/>
          <w:szCs w:val="24"/>
          <w:u w:val="dotted"/>
        </w:rPr>
        <w:t>który złożył oddzielne oświadczenie</w:t>
      </w:r>
      <w:r w:rsidRPr="00CA0D79">
        <w:rPr>
          <w:rFonts w:ascii="Arial Black" w:eastAsia="Times New Roman" w:hAnsi="Arial Black"/>
          <w:b/>
          <w:color w:val="0000FF"/>
          <w:sz w:val="28"/>
          <w:szCs w:val="24"/>
          <w:lang w:eastAsia="pl-PL"/>
        </w:rPr>
        <w:t>*</w:t>
      </w:r>
    </w:p>
    <w:p w14:paraId="3AD0968F" w14:textId="77777777" w:rsidR="003A2A4C" w:rsidRPr="00375C2F" w:rsidRDefault="003A2A4C" w:rsidP="003A2A4C">
      <w:pPr>
        <w:spacing w:after="0" w:line="360" w:lineRule="auto"/>
        <w:jc w:val="both"/>
        <w:rPr>
          <w:rFonts w:ascii="Courier New" w:hAnsi="Courier New" w:cs="Courier New"/>
          <w:i/>
          <w:color w:val="FF0000"/>
          <w:sz w:val="2"/>
          <w:szCs w:val="16"/>
        </w:rPr>
      </w:pPr>
    </w:p>
    <w:p w14:paraId="6F2CD093" w14:textId="7CAA1308" w:rsidR="003A2A4C" w:rsidRDefault="003A2A4C" w:rsidP="003A2A4C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2865F7">
        <w:rPr>
          <w:rFonts w:ascii="Arial Black" w:hAnsi="Arial Black" w:cs="Arial"/>
          <w:color w:val="0000FF"/>
          <w:sz w:val="28"/>
        </w:rPr>
        <w:t>*</w:t>
      </w:r>
      <w:r w:rsidR="00386837" w:rsidRPr="00386837">
        <w:rPr>
          <w:rFonts w:ascii="Times New Roman" w:hAnsi="Times New Roman"/>
          <w:i/>
          <w:color w:val="0000FF"/>
          <w:sz w:val="24"/>
          <w:szCs w:val="24"/>
        </w:rPr>
        <w:t>o</w:t>
      </w:r>
      <w:r w:rsidRPr="001834B0">
        <w:rPr>
          <w:rFonts w:ascii="Times New Roman" w:hAnsi="Times New Roman"/>
          <w:i/>
          <w:color w:val="0000FF"/>
          <w:sz w:val="24"/>
          <w:szCs w:val="24"/>
        </w:rPr>
        <w:t>świadczenie dot. Wykonawcy</w:t>
      </w:r>
    </w:p>
    <w:p w14:paraId="254A956F" w14:textId="77777777" w:rsidR="003A2A4C" w:rsidRPr="00B90DD2" w:rsidRDefault="003A2A4C" w:rsidP="003A2A4C">
      <w:pPr>
        <w:tabs>
          <w:tab w:val="left" w:pos="6135"/>
        </w:tabs>
        <w:spacing w:after="0" w:line="360" w:lineRule="auto"/>
        <w:contextualSpacing/>
        <w:jc w:val="both"/>
        <w:rPr>
          <w:rFonts w:ascii="Arial" w:hAnsi="Arial" w:cs="Arial"/>
          <w:color w:val="0000FF"/>
          <w:sz w:val="24"/>
          <w:szCs w:val="24"/>
        </w:rPr>
      </w:pPr>
      <w:r w:rsidRPr="00CA0D79">
        <w:rPr>
          <w:rFonts w:ascii="Arial Black" w:eastAsia="Times New Roman" w:hAnsi="Arial Black"/>
          <w:b/>
          <w:color w:val="0000FF"/>
          <w:sz w:val="28"/>
          <w:szCs w:val="24"/>
          <w:lang w:eastAsia="pl-PL"/>
        </w:rPr>
        <w:t>*</w:t>
      </w:r>
      <w:r w:rsidRPr="001834B0">
        <w:rPr>
          <w:rFonts w:ascii="Times New Roman" w:hAnsi="Times New Roman"/>
          <w:i/>
          <w:color w:val="0000FF"/>
          <w:sz w:val="24"/>
          <w:szCs w:val="24"/>
        </w:rPr>
        <w:t>niepotrzebne skreślić</w:t>
      </w:r>
      <w:r>
        <w:rPr>
          <w:rFonts w:ascii="Arial" w:hAnsi="Arial" w:cs="Arial"/>
          <w:color w:val="0000FF"/>
          <w:sz w:val="24"/>
          <w:szCs w:val="24"/>
        </w:rPr>
        <w:tab/>
      </w:r>
    </w:p>
    <w:p w14:paraId="39538AE2" w14:textId="77777777" w:rsidR="003A2A4C" w:rsidRPr="009F2F4A" w:rsidRDefault="003A2A4C" w:rsidP="003A2A4C">
      <w:pPr>
        <w:spacing w:after="0" w:line="216" w:lineRule="auto"/>
        <w:jc w:val="both"/>
        <w:rPr>
          <w:rFonts w:ascii="Arial" w:hAnsi="Arial" w:cs="Arial"/>
          <w:sz w:val="21"/>
          <w:szCs w:val="21"/>
        </w:rPr>
      </w:pPr>
      <w:r w:rsidRPr="009F2F4A">
        <w:rPr>
          <w:rFonts w:ascii="Times New Roman" w:hAnsi="Times New Roman"/>
          <w:i/>
          <w:shd w:val="clear" w:color="auto" w:fill="E6E6E6"/>
        </w:rPr>
        <w:t xml:space="preserve">                          </w:t>
      </w:r>
      <w:r w:rsidRPr="009F2F4A">
        <w:rPr>
          <w:rFonts w:ascii="Times New Roman" w:hAnsi="Times New Roman"/>
          <w:shd w:val="clear" w:color="auto" w:fill="E6E6E6"/>
        </w:rPr>
        <w:t xml:space="preserve">        </w:t>
      </w:r>
    </w:p>
    <w:p w14:paraId="5503C57C" w14:textId="77777777" w:rsidR="003A2A4C" w:rsidRPr="00AB70D0" w:rsidRDefault="003A2A4C" w:rsidP="003A2A4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70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CBC0788" w14:textId="77777777" w:rsidR="003A2A4C" w:rsidRPr="00375C2F" w:rsidRDefault="003A2A4C" w:rsidP="003A2A4C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2479ABF3" w14:textId="77777777" w:rsidR="003A2A4C" w:rsidRPr="00176742" w:rsidRDefault="003A2A4C" w:rsidP="003A2A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742">
        <w:rPr>
          <w:rFonts w:ascii="Arial" w:hAnsi="Arial" w:cs="Arial"/>
          <w:sz w:val="24"/>
          <w:szCs w:val="24"/>
        </w:rPr>
        <w:t>Oświadczam, że wszystkie informacje podane w powyższ</w:t>
      </w:r>
      <w:r>
        <w:rPr>
          <w:rFonts w:ascii="Arial" w:hAnsi="Arial" w:cs="Arial"/>
          <w:sz w:val="24"/>
          <w:szCs w:val="24"/>
        </w:rPr>
        <w:t xml:space="preserve">ych oświadczeniach są aktualne </w:t>
      </w:r>
      <w:r w:rsidRPr="00176742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AC63DF3" w14:textId="77777777" w:rsidR="003A2A4C" w:rsidRDefault="003A2A4C" w:rsidP="003A2A4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4387B7" w14:textId="77777777" w:rsidR="003A2A4C" w:rsidRDefault="003A2A4C" w:rsidP="003A2A4C">
      <w:pPr>
        <w:suppressAutoHyphens/>
        <w:jc w:val="center"/>
        <w:rPr>
          <w:rFonts w:ascii="Arial" w:hAnsi="Arial" w:cs="Arial"/>
        </w:rPr>
      </w:pPr>
      <w:r>
        <w:rPr>
          <w:rFonts w:ascii="Verdana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bidi="hi-IN"/>
        </w:rPr>
        <w:t xml:space="preserve">Dokument należy wypełnić i podpisać podpisem elektroniczny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  <w:lang w:eastAsia="zh-CN" w:bidi="hi-IN"/>
        </w:rPr>
        <w:t>zaufanym lub osobistym</w:t>
      </w:r>
    </w:p>
    <w:p w14:paraId="03BA5BD0" w14:textId="16C30FF6" w:rsidR="003A2A4C" w:rsidRDefault="003A2A4C" w:rsidP="003A2A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4480929" w14:textId="77777777" w:rsidR="00DE5C2E" w:rsidRDefault="00DE5C2E" w:rsidP="003A2A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1F60F65C" w14:textId="77777777" w:rsidR="003A2A4C" w:rsidRDefault="003A2A4C" w:rsidP="003A2A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65D7D8F3" w14:textId="77777777" w:rsidR="003A2A4C" w:rsidRPr="00092B58" w:rsidRDefault="003A2A4C" w:rsidP="003A2A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24AABE97" w14:textId="77777777" w:rsidR="003A2A4C" w:rsidRPr="00EE365E" w:rsidRDefault="003A2A4C" w:rsidP="003A2A4C">
      <w:pPr>
        <w:numPr>
          <w:ilvl w:val="0"/>
          <w:numId w:val="10"/>
        </w:numPr>
        <w:tabs>
          <w:tab w:val="left" w:pos="0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spacing w:val="8"/>
          <w:lang w:eastAsia="pl-PL"/>
        </w:rPr>
      </w:pPr>
      <w:r w:rsidRPr="00EE365E">
        <w:rPr>
          <w:rFonts w:ascii="Arial" w:eastAsia="Times New Roman" w:hAnsi="Arial" w:cs="Arial"/>
          <w:b/>
          <w:color w:val="000000"/>
          <w:u w:val="single"/>
          <w:lang w:eastAsia="pl-PL"/>
        </w:rPr>
        <w:t>DOKUMENT SKŁADANY WRAZ Z OFERTĄ</w:t>
      </w:r>
      <w:r w:rsidRPr="00EE365E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</w:t>
      </w:r>
    </w:p>
    <w:p w14:paraId="455E784D" w14:textId="77777777" w:rsidR="003A2A4C" w:rsidRPr="00092B58" w:rsidRDefault="003A2A4C" w:rsidP="003A2A4C">
      <w:pPr>
        <w:numPr>
          <w:ilvl w:val="0"/>
          <w:numId w:val="10"/>
        </w:numPr>
        <w:tabs>
          <w:tab w:val="left" w:pos="0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 xml:space="preserve">W przypadku Wykonawców wspólnie ubiegających się o udzielenie zamówienia wymóg złożenia niniejszego oświadczenia dotyczy każdego z </w:t>
      </w:r>
      <w:r>
        <w:rPr>
          <w:rFonts w:ascii="Arial" w:eastAsia="Times New Roman" w:hAnsi="Arial" w:cs="Arial"/>
          <w:spacing w:val="8"/>
          <w:lang w:eastAsia="pl-PL"/>
        </w:rPr>
        <w:t>W</w:t>
      </w:r>
      <w:r w:rsidRPr="00092B58">
        <w:rPr>
          <w:rFonts w:ascii="Arial" w:eastAsia="Times New Roman" w:hAnsi="Arial" w:cs="Arial"/>
          <w:spacing w:val="8"/>
          <w:lang w:eastAsia="pl-PL"/>
        </w:rPr>
        <w:t>ykonawców</w:t>
      </w:r>
    </w:p>
    <w:p w14:paraId="543A0CD2" w14:textId="77777777" w:rsidR="003A2A4C" w:rsidRDefault="003A2A4C" w:rsidP="003A2A4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520AAEE0" w14:textId="77777777" w:rsidR="003A2A4C" w:rsidRPr="00CB579D" w:rsidRDefault="003A2A4C" w:rsidP="003A2A4C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8"/>
          <w:lang w:eastAsia="pl-PL"/>
        </w:rPr>
      </w:pPr>
      <w:r w:rsidRPr="00CB579D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</w:t>
      </w:r>
    </w:p>
    <w:p w14:paraId="7EE3B85D" w14:textId="77777777" w:rsidR="003A2A4C" w:rsidRPr="009F2F4A" w:rsidRDefault="003A2A4C" w:rsidP="003A2A4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124C4B2" w14:textId="77777777" w:rsidR="003A2A4C" w:rsidRPr="009F2F4A" w:rsidRDefault="003A2A4C" w:rsidP="003A2A4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4080A0D" w14:textId="7D028BD6" w:rsidR="005D1B56" w:rsidRPr="003A2A4C" w:rsidRDefault="005D1B56" w:rsidP="003A2A4C"/>
    <w:sectPr w:rsidR="005D1B56" w:rsidRPr="003A2A4C" w:rsidSect="00B6361A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7753" w14:textId="77777777" w:rsidR="005D1DD0" w:rsidRDefault="005D1DD0" w:rsidP="0038231F">
      <w:pPr>
        <w:spacing w:after="0" w:line="240" w:lineRule="auto"/>
      </w:pPr>
      <w:r>
        <w:separator/>
      </w:r>
    </w:p>
  </w:endnote>
  <w:endnote w:type="continuationSeparator" w:id="0">
    <w:p w14:paraId="2D846B28" w14:textId="77777777" w:rsidR="005D1DD0" w:rsidRDefault="005D1D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CC19" w14:textId="77777777" w:rsidR="005D1B56" w:rsidRDefault="0018633A" w:rsidP="00F10C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B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DDB5BF" w14:textId="77777777" w:rsidR="005D1B56" w:rsidRDefault="005D1B56" w:rsidP="00A51F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62F8" w14:textId="77777777" w:rsidR="005D1B56" w:rsidRPr="00C72F01" w:rsidRDefault="005D1B56" w:rsidP="00A51FBA">
    <w:pPr>
      <w:pStyle w:val="Stopka"/>
      <w:tabs>
        <w:tab w:val="clear" w:pos="9072"/>
        <w:tab w:val="right" w:pos="9180"/>
      </w:tabs>
      <w:ind w:right="-108"/>
      <w:rPr>
        <w:rFonts w:ascii="Times New Roman" w:hAnsi="Times New Roman"/>
        <w:i/>
      </w:rPr>
    </w:pPr>
  </w:p>
  <w:p w14:paraId="02A59672" w14:textId="2A22DA7B" w:rsidR="005D1B56" w:rsidRPr="00BC46FA" w:rsidRDefault="005B3C23" w:rsidP="00A51FBA">
    <w:pPr>
      <w:pStyle w:val="Stopka"/>
      <w:tabs>
        <w:tab w:val="clear" w:pos="9072"/>
        <w:tab w:val="right" w:pos="9180"/>
      </w:tabs>
      <w:ind w:right="-108"/>
      <w:rPr>
        <w:rFonts w:ascii="Times New Roman" w:hAnsi="Times New Roman"/>
        <w:i/>
      </w:rPr>
    </w:pPr>
    <w:r w:rsidRPr="00961E2C">
      <w:rPr>
        <w:rFonts w:ascii="Times New Roman" w:hAnsi="Times New Roman"/>
        <w:i/>
      </w:rPr>
      <w:t>ZP</w:t>
    </w:r>
    <w:r w:rsidR="005D1B56" w:rsidRPr="00961E2C">
      <w:rPr>
        <w:rFonts w:ascii="Times New Roman" w:hAnsi="Times New Roman"/>
        <w:i/>
      </w:rPr>
      <w:t>.271</w:t>
    </w:r>
    <w:r w:rsidR="009441B8" w:rsidRPr="00961E2C">
      <w:rPr>
        <w:rFonts w:ascii="Times New Roman" w:hAnsi="Times New Roman"/>
        <w:i/>
      </w:rPr>
      <w:t>.</w:t>
    </w:r>
    <w:r w:rsidR="00DE5C2E">
      <w:rPr>
        <w:rFonts w:ascii="Times New Roman" w:hAnsi="Times New Roman"/>
        <w:i/>
      </w:rPr>
      <w:t>1</w:t>
    </w:r>
    <w:r w:rsidR="009441B8" w:rsidRPr="00961E2C">
      <w:rPr>
        <w:rFonts w:ascii="Times New Roman" w:hAnsi="Times New Roman"/>
        <w:i/>
      </w:rPr>
      <w:t>.</w:t>
    </w:r>
    <w:r w:rsidR="00C558B0" w:rsidRPr="00961E2C">
      <w:rPr>
        <w:rFonts w:ascii="Times New Roman" w:hAnsi="Times New Roman"/>
        <w:i/>
      </w:rPr>
      <w:t>202</w:t>
    </w:r>
    <w:r w:rsidR="00DE5C2E">
      <w:rPr>
        <w:rFonts w:ascii="Times New Roman" w:hAnsi="Times New Roman"/>
        <w:i/>
      </w:rPr>
      <w:t>6</w:t>
    </w:r>
    <w:r w:rsidR="005D1B56" w:rsidRPr="00961E2C">
      <w:rPr>
        <w:rFonts w:ascii="Times New Roman" w:hAnsi="Times New Roman"/>
        <w:i/>
      </w:rPr>
      <w:t xml:space="preserve">                                                                                                                             </w:t>
    </w:r>
    <w:r w:rsidR="005D1B56" w:rsidRPr="00BC46FA">
      <w:rPr>
        <w:rFonts w:ascii="Times New Roman" w:hAnsi="Times New Roman"/>
        <w:i/>
      </w:rPr>
      <w:t>str.</w:t>
    </w:r>
    <w:r w:rsidR="0018633A" w:rsidRPr="00BC46FA">
      <w:rPr>
        <w:rStyle w:val="Numerstrony"/>
        <w:rFonts w:ascii="Times New Roman" w:hAnsi="Times New Roman"/>
        <w:i/>
      </w:rPr>
      <w:fldChar w:fldCharType="begin"/>
    </w:r>
    <w:r w:rsidR="005D1B56" w:rsidRPr="00BC46FA">
      <w:rPr>
        <w:rStyle w:val="Numerstrony"/>
        <w:rFonts w:ascii="Times New Roman" w:hAnsi="Times New Roman"/>
        <w:i/>
      </w:rPr>
      <w:instrText xml:space="preserve"> PAGE </w:instrText>
    </w:r>
    <w:r w:rsidR="0018633A" w:rsidRPr="00BC46FA">
      <w:rPr>
        <w:rStyle w:val="Numerstrony"/>
        <w:rFonts w:ascii="Times New Roman" w:hAnsi="Times New Roman"/>
        <w:i/>
      </w:rPr>
      <w:fldChar w:fldCharType="separate"/>
    </w:r>
    <w:r w:rsidR="00DE5C2E">
      <w:rPr>
        <w:rStyle w:val="Numerstrony"/>
        <w:rFonts w:ascii="Times New Roman" w:hAnsi="Times New Roman"/>
        <w:i/>
        <w:noProof/>
      </w:rPr>
      <w:t>2</w:t>
    </w:r>
    <w:r w:rsidR="0018633A" w:rsidRPr="00BC46FA">
      <w:rPr>
        <w:rStyle w:val="Numerstrony"/>
        <w:rFonts w:ascii="Times New Roman" w:hAnsi="Times New Roman"/>
        <w:i/>
      </w:rPr>
      <w:fldChar w:fldCharType="end"/>
    </w:r>
    <w:r w:rsidR="005D1B56" w:rsidRPr="00BC46FA">
      <w:rPr>
        <w:rStyle w:val="Numerstrony"/>
        <w:rFonts w:ascii="Times New Roman" w:hAnsi="Times New Roman"/>
        <w:i/>
      </w:rPr>
      <w:t>/</w:t>
    </w:r>
    <w:r w:rsidR="0018633A" w:rsidRPr="00BC46FA">
      <w:rPr>
        <w:rStyle w:val="Numerstrony"/>
        <w:rFonts w:ascii="Times New Roman" w:hAnsi="Times New Roman"/>
        <w:i/>
      </w:rPr>
      <w:fldChar w:fldCharType="begin"/>
    </w:r>
    <w:r w:rsidR="005D1B56" w:rsidRPr="00BC46FA">
      <w:rPr>
        <w:rStyle w:val="Numerstrony"/>
        <w:rFonts w:ascii="Times New Roman" w:hAnsi="Times New Roman"/>
        <w:i/>
      </w:rPr>
      <w:instrText xml:space="preserve"> NUMPAGES </w:instrText>
    </w:r>
    <w:r w:rsidR="0018633A" w:rsidRPr="00BC46FA">
      <w:rPr>
        <w:rStyle w:val="Numerstrony"/>
        <w:rFonts w:ascii="Times New Roman" w:hAnsi="Times New Roman"/>
        <w:i/>
      </w:rPr>
      <w:fldChar w:fldCharType="separate"/>
    </w:r>
    <w:r w:rsidR="00DE5C2E">
      <w:rPr>
        <w:rStyle w:val="Numerstrony"/>
        <w:rFonts w:ascii="Times New Roman" w:hAnsi="Times New Roman"/>
        <w:i/>
        <w:noProof/>
      </w:rPr>
      <w:t>2</w:t>
    </w:r>
    <w:r w:rsidR="0018633A" w:rsidRPr="00BC46FA">
      <w:rPr>
        <w:rStyle w:val="Numerstrony"/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E8B0E" w14:textId="77777777" w:rsidR="005D1DD0" w:rsidRDefault="005D1DD0" w:rsidP="0038231F">
      <w:pPr>
        <w:spacing w:after="0" w:line="240" w:lineRule="auto"/>
      </w:pPr>
      <w:r>
        <w:separator/>
      </w:r>
    </w:p>
  </w:footnote>
  <w:footnote w:type="continuationSeparator" w:id="0">
    <w:p w14:paraId="550CDB32" w14:textId="77777777" w:rsidR="005D1DD0" w:rsidRDefault="005D1D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289D" w14:textId="29572ED9" w:rsidR="005D1B56" w:rsidRPr="00386837" w:rsidRDefault="005D1B56" w:rsidP="00FF12C6">
    <w:pPr>
      <w:pStyle w:val="Nagwek"/>
      <w:jc w:val="right"/>
      <w:rPr>
        <w:rFonts w:ascii="Times New Roman" w:hAnsi="Times New Roman"/>
        <w:color w:val="0000FF"/>
        <w:sz w:val="24"/>
        <w:szCs w:val="24"/>
      </w:rPr>
    </w:pPr>
    <w:r w:rsidRPr="00386837">
      <w:rPr>
        <w:rFonts w:ascii="Times New Roman" w:hAnsi="Times New Roman"/>
        <w:i/>
        <w:color w:val="0000FF"/>
        <w:sz w:val="24"/>
        <w:szCs w:val="24"/>
      </w:rPr>
      <w:t>SWZ</w:t>
    </w:r>
    <w:r w:rsidR="00436897" w:rsidRPr="00386837">
      <w:rPr>
        <w:rFonts w:ascii="Times New Roman" w:hAnsi="Times New Roman"/>
        <w:i/>
        <w:color w:val="0000FF"/>
        <w:sz w:val="24"/>
        <w:szCs w:val="24"/>
      </w:rPr>
      <w:t xml:space="preserve"> </w:t>
    </w:r>
    <w:r w:rsidRPr="00386837">
      <w:rPr>
        <w:rFonts w:ascii="Times New Roman" w:hAnsi="Times New Roman"/>
        <w:i/>
        <w:color w:val="0000FF"/>
        <w:sz w:val="24"/>
        <w:szCs w:val="24"/>
      </w:rPr>
      <w:t xml:space="preserve">- Załącznik Nr  </w:t>
    </w:r>
    <w:r w:rsidR="00D97255" w:rsidRPr="00386837">
      <w:rPr>
        <w:rFonts w:ascii="Times New Roman" w:hAnsi="Times New Roman"/>
        <w:i/>
        <w:color w:val="0000FF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942707"/>
    <w:multiLevelType w:val="hybridMultilevel"/>
    <w:tmpl w:val="9EDCECE6"/>
    <w:lvl w:ilvl="0" w:tplc="3684B1B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0D1AE9"/>
    <w:multiLevelType w:val="hybridMultilevel"/>
    <w:tmpl w:val="DE62E260"/>
    <w:lvl w:ilvl="0" w:tplc="B9244E62">
      <w:start w:val="1"/>
      <w:numFmt w:val="decimal"/>
      <w:lvlText w:val="%1)  "/>
      <w:lvlJc w:val="left"/>
      <w:pPr>
        <w:ind w:left="1004" w:hanging="360"/>
      </w:pPr>
      <w:rPr>
        <w:rFonts w:hint="default"/>
        <w:color w:val="auto"/>
        <w:sz w:val="24"/>
        <w:szCs w:val="28"/>
      </w:rPr>
    </w:lvl>
    <w:lvl w:ilvl="1" w:tplc="2CE00ABE">
      <w:start w:val="1"/>
      <w:numFmt w:val="decimal"/>
      <w:lvlText w:val="%2)**"/>
      <w:lvlJc w:val="left"/>
      <w:pPr>
        <w:ind w:left="785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1FB8"/>
    <w:multiLevelType w:val="hybridMultilevel"/>
    <w:tmpl w:val="24B6E52A"/>
    <w:lvl w:ilvl="0" w:tplc="FC46D1EA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4477EC"/>
    <w:multiLevelType w:val="hybridMultilevel"/>
    <w:tmpl w:val="D196113E"/>
    <w:lvl w:ilvl="0" w:tplc="4F04E28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B62210"/>
    <w:multiLevelType w:val="hybridMultilevel"/>
    <w:tmpl w:val="EB6AD33E"/>
    <w:lvl w:ilvl="0" w:tplc="FC46D1EA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D2ADD"/>
    <w:multiLevelType w:val="hybridMultilevel"/>
    <w:tmpl w:val="2FDEDBE0"/>
    <w:lvl w:ilvl="0" w:tplc="C32CE98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02EC"/>
    <w:multiLevelType w:val="hybridMultilevel"/>
    <w:tmpl w:val="73F6158C"/>
    <w:lvl w:ilvl="0" w:tplc="12F8F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snapToGrid/>
        <w:color w:val="auto"/>
        <w:sz w:val="24"/>
        <w:szCs w:val="24"/>
      </w:rPr>
    </w:lvl>
    <w:lvl w:ilvl="1" w:tplc="0ADE5B0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F8672E"/>
    <w:multiLevelType w:val="hybridMultilevel"/>
    <w:tmpl w:val="3D24051A"/>
    <w:lvl w:ilvl="0" w:tplc="F7144AF2">
      <w:start w:val="1"/>
      <w:numFmt w:val="bullet"/>
      <w:lvlText w:val="•"/>
      <w:lvlJc w:val="center"/>
      <w:pPr>
        <w:ind w:left="1004" w:hanging="360"/>
      </w:pPr>
      <w:rPr>
        <w:rFonts w:ascii="Arial" w:eastAsia="Times New Roman" w:hAnsi="Arial" w:hint="default"/>
        <w:color w:val="auto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8F6AEA"/>
    <w:multiLevelType w:val="hybridMultilevel"/>
    <w:tmpl w:val="4EC67116"/>
    <w:lvl w:ilvl="0" w:tplc="FC46D1EA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E61524A"/>
    <w:multiLevelType w:val="hybridMultilevel"/>
    <w:tmpl w:val="513E25EA"/>
    <w:lvl w:ilvl="0" w:tplc="4F04E28A">
      <w:start w:val="1"/>
      <w:numFmt w:val="bullet"/>
      <w:lvlText w:val="•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97C6629"/>
    <w:multiLevelType w:val="hybridMultilevel"/>
    <w:tmpl w:val="DE1C9056"/>
    <w:lvl w:ilvl="0" w:tplc="E31C6B6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2887823">
    <w:abstractNumId w:val="12"/>
  </w:num>
  <w:num w:numId="2" w16cid:durableId="1160803924">
    <w:abstractNumId w:val="0"/>
  </w:num>
  <w:num w:numId="3" w16cid:durableId="601686022">
    <w:abstractNumId w:val="9"/>
  </w:num>
  <w:num w:numId="4" w16cid:durableId="817117033">
    <w:abstractNumId w:val="15"/>
  </w:num>
  <w:num w:numId="5" w16cid:durableId="814954302">
    <w:abstractNumId w:val="13"/>
  </w:num>
  <w:num w:numId="6" w16cid:durableId="820120360">
    <w:abstractNumId w:val="7"/>
  </w:num>
  <w:num w:numId="7" w16cid:durableId="254288028">
    <w:abstractNumId w:val="1"/>
  </w:num>
  <w:num w:numId="8" w16cid:durableId="832834421">
    <w:abstractNumId w:val="17"/>
  </w:num>
  <w:num w:numId="9" w16cid:durableId="1528788090">
    <w:abstractNumId w:val="6"/>
  </w:num>
  <w:num w:numId="10" w16cid:durableId="1167862832">
    <w:abstractNumId w:val="4"/>
  </w:num>
  <w:num w:numId="11" w16cid:durableId="1350063090">
    <w:abstractNumId w:val="11"/>
  </w:num>
  <w:num w:numId="12" w16cid:durableId="317811425">
    <w:abstractNumId w:val="3"/>
  </w:num>
  <w:num w:numId="13" w16cid:durableId="1744837505">
    <w:abstractNumId w:val="14"/>
  </w:num>
  <w:num w:numId="14" w16cid:durableId="1966811321">
    <w:abstractNumId w:val="18"/>
  </w:num>
  <w:num w:numId="15" w16cid:durableId="1799293888">
    <w:abstractNumId w:val="2"/>
  </w:num>
  <w:num w:numId="16" w16cid:durableId="1916938697">
    <w:abstractNumId w:val="8"/>
  </w:num>
  <w:num w:numId="17" w16cid:durableId="1914504863">
    <w:abstractNumId w:val="10"/>
  </w:num>
  <w:num w:numId="18" w16cid:durableId="1494489589">
    <w:abstractNumId w:val="16"/>
  </w:num>
  <w:num w:numId="19" w16cid:durableId="2077821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A71"/>
    <w:rsid w:val="0000756D"/>
    <w:rsid w:val="00023791"/>
    <w:rsid w:val="000237A6"/>
    <w:rsid w:val="00025C8D"/>
    <w:rsid w:val="000264D8"/>
    <w:rsid w:val="00026747"/>
    <w:rsid w:val="00026D2F"/>
    <w:rsid w:val="0002771C"/>
    <w:rsid w:val="000303EE"/>
    <w:rsid w:val="0003490E"/>
    <w:rsid w:val="00034BED"/>
    <w:rsid w:val="000410ED"/>
    <w:rsid w:val="00052793"/>
    <w:rsid w:val="000542F2"/>
    <w:rsid w:val="0005591B"/>
    <w:rsid w:val="00057242"/>
    <w:rsid w:val="00060276"/>
    <w:rsid w:val="00060BFF"/>
    <w:rsid w:val="00064219"/>
    <w:rsid w:val="00064B70"/>
    <w:rsid w:val="00065A3A"/>
    <w:rsid w:val="00067C8A"/>
    <w:rsid w:val="00071158"/>
    <w:rsid w:val="00073A9F"/>
    <w:rsid w:val="00073C3D"/>
    <w:rsid w:val="000809B6"/>
    <w:rsid w:val="00083630"/>
    <w:rsid w:val="0009161D"/>
    <w:rsid w:val="000944A7"/>
    <w:rsid w:val="000A2344"/>
    <w:rsid w:val="000B1025"/>
    <w:rsid w:val="000B54D1"/>
    <w:rsid w:val="000B68E8"/>
    <w:rsid w:val="000C021E"/>
    <w:rsid w:val="000C0521"/>
    <w:rsid w:val="000C18AF"/>
    <w:rsid w:val="000C4314"/>
    <w:rsid w:val="000C44F1"/>
    <w:rsid w:val="000C68A5"/>
    <w:rsid w:val="000C7EFE"/>
    <w:rsid w:val="000D3E7A"/>
    <w:rsid w:val="000D6F17"/>
    <w:rsid w:val="000D73C4"/>
    <w:rsid w:val="000E4D37"/>
    <w:rsid w:val="000E6C69"/>
    <w:rsid w:val="000F12C9"/>
    <w:rsid w:val="000F4BE4"/>
    <w:rsid w:val="00107D32"/>
    <w:rsid w:val="00110FC1"/>
    <w:rsid w:val="001169A6"/>
    <w:rsid w:val="0012407A"/>
    <w:rsid w:val="00130912"/>
    <w:rsid w:val="00130F9E"/>
    <w:rsid w:val="001452EE"/>
    <w:rsid w:val="001517EF"/>
    <w:rsid w:val="0015565A"/>
    <w:rsid w:val="00155B80"/>
    <w:rsid w:val="00175303"/>
    <w:rsid w:val="00176742"/>
    <w:rsid w:val="00176CA3"/>
    <w:rsid w:val="00183471"/>
    <w:rsid w:val="001834B0"/>
    <w:rsid w:val="001837CF"/>
    <w:rsid w:val="00184218"/>
    <w:rsid w:val="0018633A"/>
    <w:rsid w:val="001902D2"/>
    <w:rsid w:val="00190D6E"/>
    <w:rsid w:val="00193916"/>
    <w:rsid w:val="00194596"/>
    <w:rsid w:val="00196F4B"/>
    <w:rsid w:val="001A6DF3"/>
    <w:rsid w:val="001B23BC"/>
    <w:rsid w:val="001B48DC"/>
    <w:rsid w:val="001B4AF7"/>
    <w:rsid w:val="001B6B00"/>
    <w:rsid w:val="001C2EFC"/>
    <w:rsid w:val="001C5119"/>
    <w:rsid w:val="001C6945"/>
    <w:rsid w:val="001D0FC9"/>
    <w:rsid w:val="001D1A7B"/>
    <w:rsid w:val="001D3A19"/>
    <w:rsid w:val="001D3DD5"/>
    <w:rsid w:val="001D54A1"/>
    <w:rsid w:val="001D5D6E"/>
    <w:rsid w:val="001D6297"/>
    <w:rsid w:val="001E366B"/>
    <w:rsid w:val="001F027E"/>
    <w:rsid w:val="001F6461"/>
    <w:rsid w:val="00203A40"/>
    <w:rsid w:val="002070D2"/>
    <w:rsid w:val="00207A4A"/>
    <w:rsid w:val="002130C4"/>
    <w:rsid w:val="002141C7"/>
    <w:rsid w:val="002149E5"/>
    <w:rsid w:val="002168A8"/>
    <w:rsid w:val="002170CB"/>
    <w:rsid w:val="00254822"/>
    <w:rsid w:val="00255142"/>
    <w:rsid w:val="00256CEC"/>
    <w:rsid w:val="00262D61"/>
    <w:rsid w:val="0026545F"/>
    <w:rsid w:val="00266378"/>
    <w:rsid w:val="002865F7"/>
    <w:rsid w:val="002879A5"/>
    <w:rsid w:val="00290B01"/>
    <w:rsid w:val="00291B93"/>
    <w:rsid w:val="002A1DBC"/>
    <w:rsid w:val="002B09CA"/>
    <w:rsid w:val="002B0AAB"/>
    <w:rsid w:val="002B21F0"/>
    <w:rsid w:val="002B79E9"/>
    <w:rsid w:val="002C1C7B"/>
    <w:rsid w:val="002C4948"/>
    <w:rsid w:val="002C525D"/>
    <w:rsid w:val="002C7623"/>
    <w:rsid w:val="002D151B"/>
    <w:rsid w:val="002D62D6"/>
    <w:rsid w:val="002E641A"/>
    <w:rsid w:val="003067EC"/>
    <w:rsid w:val="003076C9"/>
    <w:rsid w:val="00311F25"/>
    <w:rsid w:val="00313417"/>
    <w:rsid w:val="00313911"/>
    <w:rsid w:val="0031592E"/>
    <w:rsid w:val="00317CE6"/>
    <w:rsid w:val="00321A80"/>
    <w:rsid w:val="00325F4E"/>
    <w:rsid w:val="00330CCA"/>
    <w:rsid w:val="00333209"/>
    <w:rsid w:val="00333FF7"/>
    <w:rsid w:val="00337073"/>
    <w:rsid w:val="00342C9A"/>
    <w:rsid w:val="00344197"/>
    <w:rsid w:val="003442F2"/>
    <w:rsid w:val="00350CD9"/>
    <w:rsid w:val="00351F8A"/>
    <w:rsid w:val="00360AC2"/>
    <w:rsid w:val="00363DBB"/>
    <w:rsid w:val="00364235"/>
    <w:rsid w:val="00375A5A"/>
    <w:rsid w:val="00375C2F"/>
    <w:rsid w:val="0038231F"/>
    <w:rsid w:val="003864C7"/>
    <w:rsid w:val="00386837"/>
    <w:rsid w:val="00387584"/>
    <w:rsid w:val="00391447"/>
    <w:rsid w:val="00392E34"/>
    <w:rsid w:val="00395E9D"/>
    <w:rsid w:val="003A1C98"/>
    <w:rsid w:val="003A2A4C"/>
    <w:rsid w:val="003A6C94"/>
    <w:rsid w:val="003B2070"/>
    <w:rsid w:val="003B214C"/>
    <w:rsid w:val="003B7238"/>
    <w:rsid w:val="003C3B64"/>
    <w:rsid w:val="003D45B0"/>
    <w:rsid w:val="003E0A7F"/>
    <w:rsid w:val="003E1710"/>
    <w:rsid w:val="003E3020"/>
    <w:rsid w:val="003F024C"/>
    <w:rsid w:val="003F124F"/>
    <w:rsid w:val="003F17D0"/>
    <w:rsid w:val="00402A32"/>
    <w:rsid w:val="00403188"/>
    <w:rsid w:val="00407E9A"/>
    <w:rsid w:val="0042558E"/>
    <w:rsid w:val="00433DAD"/>
    <w:rsid w:val="00434CC2"/>
    <w:rsid w:val="00435883"/>
    <w:rsid w:val="00436897"/>
    <w:rsid w:val="0045160F"/>
    <w:rsid w:val="004609F1"/>
    <w:rsid w:val="004622CB"/>
    <w:rsid w:val="004651B5"/>
    <w:rsid w:val="00467686"/>
    <w:rsid w:val="004761C6"/>
    <w:rsid w:val="00476E7D"/>
    <w:rsid w:val="00480F02"/>
    <w:rsid w:val="00482F6E"/>
    <w:rsid w:val="00484F88"/>
    <w:rsid w:val="00486454"/>
    <w:rsid w:val="00496DEA"/>
    <w:rsid w:val="004A0AB4"/>
    <w:rsid w:val="004A6318"/>
    <w:rsid w:val="004B342C"/>
    <w:rsid w:val="004C4854"/>
    <w:rsid w:val="004C72B5"/>
    <w:rsid w:val="004D7E48"/>
    <w:rsid w:val="004E090B"/>
    <w:rsid w:val="004F23F7"/>
    <w:rsid w:val="004F40EF"/>
    <w:rsid w:val="004F5712"/>
    <w:rsid w:val="00503D7E"/>
    <w:rsid w:val="005131D4"/>
    <w:rsid w:val="00515AC6"/>
    <w:rsid w:val="00520174"/>
    <w:rsid w:val="005211B8"/>
    <w:rsid w:val="00521D2A"/>
    <w:rsid w:val="00526560"/>
    <w:rsid w:val="005379B1"/>
    <w:rsid w:val="00544F29"/>
    <w:rsid w:val="0055777F"/>
    <w:rsid w:val="0056052C"/>
    <w:rsid w:val="00562973"/>
    <w:rsid w:val="00562DD6"/>
    <w:rsid w:val="005633FD"/>
    <w:rsid w:val="005641F0"/>
    <w:rsid w:val="00564DBE"/>
    <w:rsid w:val="005706E8"/>
    <w:rsid w:val="0057094A"/>
    <w:rsid w:val="0057471C"/>
    <w:rsid w:val="00581899"/>
    <w:rsid w:val="00587EFC"/>
    <w:rsid w:val="00594E46"/>
    <w:rsid w:val="005A620F"/>
    <w:rsid w:val="005A6324"/>
    <w:rsid w:val="005B2CB5"/>
    <w:rsid w:val="005B3C23"/>
    <w:rsid w:val="005B5C5E"/>
    <w:rsid w:val="005C22BF"/>
    <w:rsid w:val="005C2704"/>
    <w:rsid w:val="005C39CA"/>
    <w:rsid w:val="005C4378"/>
    <w:rsid w:val="005C4DC9"/>
    <w:rsid w:val="005D1B56"/>
    <w:rsid w:val="005D1DD0"/>
    <w:rsid w:val="005D2466"/>
    <w:rsid w:val="005E176A"/>
    <w:rsid w:val="005E6484"/>
    <w:rsid w:val="005E7036"/>
    <w:rsid w:val="005F0E89"/>
    <w:rsid w:val="005F183D"/>
    <w:rsid w:val="005F44BB"/>
    <w:rsid w:val="005F523E"/>
    <w:rsid w:val="005F6966"/>
    <w:rsid w:val="006043E9"/>
    <w:rsid w:val="006107B0"/>
    <w:rsid w:val="00611CA3"/>
    <w:rsid w:val="00612809"/>
    <w:rsid w:val="00614346"/>
    <w:rsid w:val="0061781B"/>
    <w:rsid w:val="00623FD9"/>
    <w:rsid w:val="00634311"/>
    <w:rsid w:val="00642D7D"/>
    <w:rsid w:val="00645BD4"/>
    <w:rsid w:val="00656848"/>
    <w:rsid w:val="00681F0C"/>
    <w:rsid w:val="00684746"/>
    <w:rsid w:val="00695537"/>
    <w:rsid w:val="006A3A1F"/>
    <w:rsid w:val="006A3E90"/>
    <w:rsid w:val="006A42BD"/>
    <w:rsid w:val="006A52B6"/>
    <w:rsid w:val="006A7BB5"/>
    <w:rsid w:val="006B0BBF"/>
    <w:rsid w:val="006C1F03"/>
    <w:rsid w:val="006C3602"/>
    <w:rsid w:val="006C607F"/>
    <w:rsid w:val="006E3357"/>
    <w:rsid w:val="006E6038"/>
    <w:rsid w:val="006E6B65"/>
    <w:rsid w:val="006F0034"/>
    <w:rsid w:val="006F3D32"/>
    <w:rsid w:val="007004B2"/>
    <w:rsid w:val="0070595D"/>
    <w:rsid w:val="007118F0"/>
    <w:rsid w:val="00712F08"/>
    <w:rsid w:val="007145FC"/>
    <w:rsid w:val="00717B43"/>
    <w:rsid w:val="0072560B"/>
    <w:rsid w:val="00725BD5"/>
    <w:rsid w:val="007330F0"/>
    <w:rsid w:val="00733BB9"/>
    <w:rsid w:val="0073516E"/>
    <w:rsid w:val="00735BD7"/>
    <w:rsid w:val="00743496"/>
    <w:rsid w:val="00746532"/>
    <w:rsid w:val="00750E05"/>
    <w:rsid w:val="00751725"/>
    <w:rsid w:val="00752C09"/>
    <w:rsid w:val="00754443"/>
    <w:rsid w:val="00756B12"/>
    <w:rsid w:val="00756C8F"/>
    <w:rsid w:val="007712EB"/>
    <w:rsid w:val="00783B9F"/>
    <w:rsid w:val="007840F2"/>
    <w:rsid w:val="007900DA"/>
    <w:rsid w:val="007936D6"/>
    <w:rsid w:val="007961C8"/>
    <w:rsid w:val="007A0BE0"/>
    <w:rsid w:val="007A5497"/>
    <w:rsid w:val="007B01C8"/>
    <w:rsid w:val="007B145C"/>
    <w:rsid w:val="007B37C3"/>
    <w:rsid w:val="007B5A03"/>
    <w:rsid w:val="007B7F85"/>
    <w:rsid w:val="007D323B"/>
    <w:rsid w:val="007D5B61"/>
    <w:rsid w:val="007E2F69"/>
    <w:rsid w:val="007E7065"/>
    <w:rsid w:val="007F215A"/>
    <w:rsid w:val="007F2CD9"/>
    <w:rsid w:val="007F40A8"/>
    <w:rsid w:val="00802ED5"/>
    <w:rsid w:val="008031CF"/>
    <w:rsid w:val="00803C93"/>
    <w:rsid w:val="00804340"/>
    <w:rsid w:val="00804F07"/>
    <w:rsid w:val="0080504B"/>
    <w:rsid w:val="00806D58"/>
    <w:rsid w:val="00811F47"/>
    <w:rsid w:val="00814E4A"/>
    <w:rsid w:val="00823EEF"/>
    <w:rsid w:val="00825A09"/>
    <w:rsid w:val="0082787F"/>
    <w:rsid w:val="00827EB1"/>
    <w:rsid w:val="00830AB1"/>
    <w:rsid w:val="00833ABC"/>
    <w:rsid w:val="00833FCD"/>
    <w:rsid w:val="0083563C"/>
    <w:rsid w:val="00842991"/>
    <w:rsid w:val="00845219"/>
    <w:rsid w:val="008523DB"/>
    <w:rsid w:val="00860577"/>
    <w:rsid w:val="008651BD"/>
    <w:rsid w:val="00875114"/>
    <w:rsid w:val="008757E1"/>
    <w:rsid w:val="00892E48"/>
    <w:rsid w:val="00893903"/>
    <w:rsid w:val="008A08F7"/>
    <w:rsid w:val="008A4014"/>
    <w:rsid w:val="008A7E28"/>
    <w:rsid w:val="008C31D2"/>
    <w:rsid w:val="008C4859"/>
    <w:rsid w:val="008C5709"/>
    <w:rsid w:val="008C6DF8"/>
    <w:rsid w:val="008D0487"/>
    <w:rsid w:val="008D2D24"/>
    <w:rsid w:val="008D3570"/>
    <w:rsid w:val="008D39CF"/>
    <w:rsid w:val="008D422A"/>
    <w:rsid w:val="008E56EF"/>
    <w:rsid w:val="008E5F29"/>
    <w:rsid w:val="008F3B4E"/>
    <w:rsid w:val="00903FBC"/>
    <w:rsid w:val="00912364"/>
    <w:rsid w:val="0091264E"/>
    <w:rsid w:val="00912E1E"/>
    <w:rsid w:val="00917318"/>
    <w:rsid w:val="009301A2"/>
    <w:rsid w:val="00943049"/>
    <w:rsid w:val="009440B7"/>
    <w:rsid w:val="009441B8"/>
    <w:rsid w:val="00947439"/>
    <w:rsid w:val="00951A00"/>
    <w:rsid w:val="00952535"/>
    <w:rsid w:val="00953C69"/>
    <w:rsid w:val="009540AD"/>
    <w:rsid w:val="00954BEB"/>
    <w:rsid w:val="00956C26"/>
    <w:rsid w:val="00960337"/>
    <w:rsid w:val="00961C1E"/>
    <w:rsid w:val="00961E2C"/>
    <w:rsid w:val="00975019"/>
    <w:rsid w:val="00975BF5"/>
    <w:rsid w:val="00975C49"/>
    <w:rsid w:val="00976B88"/>
    <w:rsid w:val="00977A6D"/>
    <w:rsid w:val="0098056E"/>
    <w:rsid w:val="00982A37"/>
    <w:rsid w:val="00983458"/>
    <w:rsid w:val="00993603"/>
    <w:rsid w:val="009A6840"/>
    <w:rsid w:val="009B770E"/>
    <w:rsid w:val="009C2586"/>
    <w:rsid w:val="009C7756"/>
    <w:rsid w:val="009D196B"/>
    <w:rsid w:val="009E476D"/>
    <w:rsid w:val="009F2F4A"/>
    <w:rsid w:val="00A0226C"/>
    <w:rsid w:val="00A0654E"/>
    <w:rsid w:val="00A07EED"/>
    <w:rsid w:val="00A10EDA"/>
    <w:rsid w:val="00A112E8"/>
    <w:rsid w:val="00A13B80"/>
    <w:rsid w:val="00A15F7E"/>
    <w:rsid w:val="00A166B0"/>
    <w:rsid w:val="00A204C6"/>
    <w:rsid w:val="00A22DCF"/>
    <w:rsid w:val="00A234C0"/>
    <w:rsid w:val="00A24C2D"/>
    <w:rsid w:val="00A24E8B"/>
    <w:rsid w:val="00A26C24"/>
    <w:rsid w:val="00A276E4"/>
    <w:rsid w:val="00A3062E"/>
    <w:rsid w:val="00A3065B"/>
    <w:rsid w:val="00A347DE"/>
    <w:rsid w:val="00A44941"/>
    <w:rsid w:val="00A50984"/>
    <w:rsid w:val="00A5187C"/>
    <w:rsid w:val="00A51FBA"/>
    <w:rsid w:val="00A53C5A"/>
    <w:rsid w:val="00A54949"/>
    <w:rsid w:val="00A62282"/>
    <w:rsid w:val="00A76266"/>
    <w:rsid w:val="00A769D9"/>
    <w:rsid w:val="00A81FB9"/>
    <w:rsid w:val="00AA1EB9"/>
    <w:rsid w:val="00AB3E65"/>
    <w:rsid w:val="00AB70D0"/>
    <w:rsid w:val="00AD1FC9"/>
    <w:rsid w:val="00AE427A"/>
    <w:rsid w:val="00AE6FF2"/>
    <w:rsid w:val="00AF7A88"/>
    <w:rsid w:val="00B0088C"/>
    <w:rsid w:val="00B12BF5"/>
    <w:rsid w:val="00B15219"/>
    <w:rsid w:val="00B15FD3"/>
    <w:rsid w:val="00B216EA"/>
    <w:rsid w:val="00B21B17"/>
    <w:rsid w:val="00B24A2D"/>
    <w:rsid w:val="00B329E2"/>
    <w:rsid w:val="00B34079"/>
    <w:rsid w:val="00B367DE"/>
    <w:rsid w:val="00B37A34"/>
    <w:rsid w:val="00B532EA"/>
    <w:rsid w:val="00B6361A"/>
    <w:rsid w:val="00B731AA"/>
    <w:rsid w:val="00B735C1"/>
    <w:rsid w:val="00B747D4"/>
    <w:rsid w:val="00B8005E"/>
    <w:rsid w:val="00B830CE"/>
    <w:rsid w:val="00B90DD2"/>
    <w:rsid w:val="00B90E42"/>
    <w:rsid w:val="00B94B9B"/>
    <w:rsid w:val="00BA3F77"/>
    <w:rsid w:val="00BB0C3C"/>
    <w:rsid w:val="00BB3790"/>
    <w:rsid w:val="00BC2786"/>
    <w:rsid w:val="00BC46FA"/>
    <w:rsid w:val="00BD59DE"/>
    <w:rsid w:val="00BE6A4F"/>
    <w:rsid w:val="00BF1DCF"/>
    <w:rsid w:val="00BF2F4D"/>
    <w:rsid w:val="00C014B5"/>
    <w:rsid w:val="00C05B35"/>
    <w:rsid w:val="00C25D00"/>
    <w:rsid w:val="00C278B2"/>
    <w:rsid w:val="00C4103F"/>
    <w:rsid w:val="00C41EC7"/>
    <w:rsid w:val="00C42E0F"/>
    <w:rsid w:val="00C45973"/>
    <w:rsid w:val="00C53B1D"/>
    <w:rsid w:val="00C558B0"/>
    <w:rsid w:val="00C5665B"/>
    <w:rsid w:val="00C57DEB"/>
    <w:rsid w:val="00C627A4"/>
    <w:rsid w:val="00C640C8"/>
    <w:rsid w:val="00C72F01"/>
    <w:rsid w:val="00C73C99"/>
    <w:rsid w:val="00C74758"/>
    <w:rsid w:val="00C74B65"/>
    <w:rsid w:val="00C81012"/>
    <w:rsid w:val="00C9001C"/>
    <w:rsid w:val="00CA0D79"/>
    <w:rsid w:val="00CA6AFE"/>
    <w:rsid w:val="00CA72C1"/>
    <w:rsid w:val="00CC1265"/>
    <w:rsid w:val="00CC4BAA"/>
    <w:rsid w:val="00CC5028"/>
    <w:rsid w:val="00CC6FA8"/>
    <w:rsid w:val="00CD201D"/>
    <w:rsid w:val="00CE08E7"/>
    <w:rsid w:val="00CF1960"/>
    <w:rsid w:val="00D006EB"/>
    <w:rsid w:val="00D023EB"/>
    <w:rsid w:val="00D02581"/>
    <w:rsid w:val="00D117A6"/>
    <w:rsid w:val="00D11E60"/>
    <w:rsid w:val="00D23C86"/>
    <w:rsid w:val="00D23F3D"/>
    <w:rsid w:val="00D25E70"/>
    <w:rsid w:val="00D33A15"/>
    <w:rsid w:val="00D34D9A"/>
    <w:rsid w:val="00D409DE"/>
    <w:rsid w:val="00D42C9B"/>
    <w:rsid w:val="00D44971"/>
    <w:rsid w:val="00D46F6D"/>
    <w:rsid w:val="00D51BA9"/>
    <w:rsid w:val="00D531D5"/>
    <w:rsid w:val="00D54667"/>
    <w:rsid w:val="00D61B6B"/>
    <w:rsid w:val="00D64FEB"/>
    <w:rsid w:val="00D70642"/>
    <w:rsid w:val="00D71CA5"/>
    <w:rsid w:val="00D7532C"/>
    <w:rsid w:val="00D80BC5"/>
    <w:rsid w:val="00D86228"/>
    <w:rsid w:val="00D918D4"/>
    <w:rsid w:val="00D944A9"/>
    <w:rsid w:val="00D9502A"/>
    <w:rsid w:val="00D96345"/>
    <w:rsid w:val="00D97255"/>
    <w:rsid w:val="00DA23FA"/>
    <w:rsid w:val="00DA35C8"/>
    <w:rsid w:val="00DA6EC7"/>
    <w:rsid w:val="00DB16C8"/>
    <w:rsid w:val="00DC4880"/>
    <w:rsid w:val="00DC743E"/>
    <w:rsid w:val="00DD0687"/>
    <w:rsid w:val="00DD146A"/>
    <w:rsid w:val="00DD3E9D"/>
    <w:rsid w:val="00DD427B"/>
    <w:rsid w:val="00DD6726"/>
    <w:rsid w:val="00DE0825"/>
    <w:rsid w:val="00DE5C2E"/>
    <w:rsid w:val="00DF33B6"/>
    <w:rsid w:val="00DF4A72"/>
    <w:rsid w:val="00DF6043"/>
    <w:rsid w:val="00E022A1"/>
    <w:rsid w:val="00E0293B"/>
    <w:rsid w:val="00E1285B"/>
    <w:rsid w:val="00E17683"/>
    <w:rsid w:val="00E21B42"/>
    <w:rsid w:val="00E22F07"/>
    <w:rsid w:val="00E25181"/>
    <w:rsid w:val="00E25DC0"/>
    <w:rsid w:val="00E309E9"/>
    <w:rsid w:val="00E31C06"/>
    <w:rsid w:val="00E33975"/>
    <w:rsid w:val="00E35972"/>
    <w:rsid w:val="00E40468"/>
    <w:rsid w:val="00E4190A"/>
    <w:rsid w:val="00E50192"/>
    <w:rsid w:val="00E525FD"/>
    <w:rsid w:val="00E57F26"/>
    <w:rsid w:val="00E64482"/>
    <w:rsid w:val="00E65685"/>
    <w:rsid w:val="00E66CAB"/>
    <w:rsid w:val="00E73190"/>
    <w:rsid w:val="00E73CEB"/>
    <w:rsid w:val="00E925A7"/>
    <w:rsid w:val="00EA0A8B"/>
    <w:rsid w:val="00EA1816"/>
    <w:rsid w:val="00EA5D2D"/>
    <w:rsid w:val="00EB7CDE"/>
    <w:rsid w:val="00EC3867"/>
    <w:rsid w:val="00EC44C1"/>
    <w:rsid w:val="00ED249A"/>
    <w:rsid w:val="00ED79D5"/>
    <w:rsid w:val="00EE1FBF"/>
    <w:rsid w:val="00EE6CDD"/>
    <w:rsid w:val="00EF4FB7"/>
    <w:rsid w:val="00EF5F87"/>
    <w:rsid w:val="00EF74CA"/>
    <w:rsid w:val="00F04280"/>
    <w:rsid w:val="00F06D04"/>
    <w:rsid w:val="00F10C66"/>
    <w:rsid w:val="00F125D8"/>
    <w:rsid w:val="00F365F2"/>
    <w:rsid w:val="00F371EF"/>
    <w:rsid w:val="00F43919"/>
    <w:rsid w:val="00F43A54"/>
    <w:rsid w:val="00F45181"/>
    <w:rsid w:val="00F47D12"/>
    <w:rsid w:val="00F549BC"/>
    <w:rsid w:val="00F56A8D"/>
    <w:rsid w:val="00F610BB"/>
    <w:rsid w:val="00F611FE"/>
    <w:rsid w:val="00F64FCA"/>
    <w:rsid w:val="00F75E41"/>
    <w:rsid w:val="00F80BB4"/>
    <w:rsid w:val="00F8345F"/>
    <w:rsid w:val="00F93E16"/>
    <w:rsid w:val="00FA21D1"/>
    <w:rsid w:val="00FA31D2"/>
    <w:rsid w:val="00FC005B"/>
    <w:rsid w:val="00FC0317"/>
    <w:rsid w:val="00FC4E7E"/>
    <w:rsid w:val="00FD05F9"/>
    <w:rsid w:val="00FD377A"/>
    <w:rsid w:val="00FD62D0"/>
    <w:rsid w:val="00FE23C3"/>
    <w:rsid w:val="00FE2C28"/>
    <w:rsid w:val="00FE329E"/>
    <w:rsid w:val="00FE4E2B"/>
    <w:rsid w:val="00FF12C6"/>
    <w:rsid w:val="00FF3AF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3BF37"/>
  <w15:docId w15:val="{FFC39EBF-ED41-4B3F-8EB4-FFA5CAC8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C98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 BS,lp1,Preambuła,CP-UC,CP-Punkty,Bullet List,List - bullets,Equipment,Bullet 1,List Paragraph Char Char,b1,Ref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C627A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51FBA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2130C4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951A00"/>
    <w:rPr>
      <w:rFonts w:ascii="Courier New" w:hAnsi="Courier New" w:cs="Courier New"/>
      <w:sz w:val="20"/>
      <w:szCs w:val="20"/>
      <w:lang w:eastAsia="en-US"/>
    </w:rPr>
  </w:style>
  <w:style w:type="paragraph" w:customStyle="1" w:styleId="Standard">
    <w:name w:val="Standard"/>
    <w:rsid w:val="003A2A4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144-BDD3-4B94-8197-AF068D0C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Beata Daniszewska</cp:lastModifiedBy>
  <cp:revision>142</cp:revision>
  <cp:lastPrinted>2022-11-03T13:43:00Z</cp:lastPrinted>
  <dcterms:created xsi:type="dcterms:W3CDTF">2020-09-09T01:02:00Z</dcterms:created>
  <dcterms:modified xsi:type="dcterms:W3CDTF">2026-02-16T08:13:00Z</dcterms:modified>
</cp:coreProperties>
</file>